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12" w:rsidRDefault="004C2A1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A12" w:rsidRDefault="004C2A1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A12" w:rsidRDefault="004C2A1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623453" w:rsidRDefault="0062345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A12" w:rsidRDefault="004C2A12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4C2A12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2A12" w:rsidRPr="004C2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</w:t>
      </w:r>
      <w:proofErr w:type="gramEnd"/>
      <w:r w:rsidR="004C2A12" w:rsidRPr="004C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жние места обитания животных без владельцев на территории Дербентского сельского поселения Тимашевского района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A12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4C2A12" w:rsidRPr="004C2A12">
        <w:rPr>
          <w:rFonts w:ascii="Times New Roman" w:eastAsia="Calibri" w:hAnsi="Times New Roman" w:cs="Times New Roman"/>
          <w:sz w:val="28"/>
          <w:szCs w:val="28"/>
        </w:rPr>
        <w:t xml:space="preserve"> закон от 22 июня 2022 г.</w:t>
      </w:r>
      <w:r w:rsidR="004C2A1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C2A12" w:rsidRPr="004C2A12">
        <w:rPr>
          <w:rFonts w:ascii="Times New Roman" w:eastAsia="Calibri" w:hAnsi="Times New Roman" w:cs="Times New Roman"/>
          <w:sz w:val="28"/>
          <w:szCs w:val="28"/>
        </w:rPr>
        <w:t xml:space="preserve">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статьей 18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, Федеральн</w:t>
      </w:r>
      <w:r w:rsidR="004C2A12">
        <w:rPr>
          <w:rFonts w:ascii="Times New Roman" w:eastAsia="Calibri" w:hAnsi="Times New Roman" w:cs="Times New Roman"/>
          <w:sz w:val="28"/>
          <w:szCs w:val="28"/>
        </w:rPr>
        <w:t>ый</w:t>
      </w:r>
      <w:r w:rsidR="004C2A12" w:rsidRPr="004C2A12">
        <w:rPr>
          <w:rFonts w:ascii="Times New Roman" w:eastAsia="Calibri" w:hAnsi="Times New Roman" w:cs="Times New Roman"/>
          <w:sz w:val="28"/>
          <w:szCs w:val="28"/>
        </w:rPr>
        <w:t xml:space="preserve"> закон от 6 октября 2003</w:t>
      </w:r>
      <w:proofErr w:type="gramEnd"/>
      <w:r w:rsidR="004C2A12" w:rsidRPr="004C2A12">
        <w:rPr>
          <w:rFonts w:ascii="Times New Roman" w:eastAsia="Calibri" w:hAnsi="Times New Roman" w:cs="Times New Roman"/>
          <w:sz w:val="28"/>
          <w:szCs w:val="28"/>
        </w:rPr>
        <w:t xml:space="preserve"> г. №131 –ФЗ «Об общих принципах организации местного самоуправления в Российской Федера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12" w:rsidRPr="00430200" w:rsidRDefault="004C2A1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4C2A12" w:rsidRDefault="004C2A12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12" w:rsidRDefault="004C2A12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4C2A12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3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34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1D1D-7870-4F92-AB17-BF5EC244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6</cp:revision>
  <cp:lastPrinted>2022-01-26T13:47:00Z</cp:lastPrinted>
  <dcterms:created xsi:type="dcterms:W3CDTF">2022-12-06T10:23:00Z</dcterms:created>
  <dcterms:modified xsi:type="dcterms:W3CDTF">2022-12-07T12:44:00Z</dcterms:modified>
</cp:coreProperties>
</file>